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62" w:rsidRPr="0021171E" w:rsidRDefault="00965762" w:rsidP="00965762">
      <w:pPr>
        <w:tabs>
          <w:tab w:val="left" w:pos="301"/>
          <w:tab w:val="center" w:pos="4819"/>
        </w:tabs>
        <w:ind w:left="12333"/>
        <w:jc w:val="left"/>
        <w:rPr>
          <w:sz w:val="22"/>
          <w:szCs w:val="28"/>
          <w:lang w:val="uk-UA"/>
        </w:rPr>
      </w:pPr>
      <w:r w:rsidRPr="0021171E">
        <w:rPr>
          <w:rFonts w:eastAsiaTheme="minorHAnsi" w:cstheme="minorBidi"/>
          <w:sz w:val="22"/>
          <w:szCs w:val="28"/>
          <w:lang w:val="uk-UA"/>
        </w:rPr>
        <w:t>«ЗАТВЕРДЖЕНО»</w:t>
      </w:r>
    </w:p>
    <w:p w:rsidR="00965762" w:rsidRPr="0021171E" w:rsidRDefault="002C5A97" w:rsidP="00965762">
      <w:pPr>
        <w:tabs>
          <w:tab w:val="left" w:pos="301"/>
          <w:tab w:val="center" w:pos="4819"/>
        </w:tabs>
        <w:ind w:left="12333"/>
        <w:jc w:val="left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д</w:t>
      </w:r>
      <w:r w:rsidR="00965762" w:rsidRPr="0021171E">
        <w:rPr>
          <w:sz w:val="22"/>
          <w:szCs w:val="28"/>
          <w:lang w:val="uk-UA"/>
        </w:rPr>
        <w:t>иректор</w:t>
      </w:r>
      <w:r>
        <w:rPr>
          <w:sz w:val="22"/>
          <w:szCs w:val="28"/>
          <w:lang w:val="uk-UA"/>
        </w:rPr>
        <w:t>а</w:t>
      </w:r>
      <w:r w:rsidR="00965762" w:rsidRPr="0021171E">
        <w:rPr>
          <w:sz w:val="22"/>
          <w:szCs w:val="28"/>
          <w:lang w:val="uk-UA"/>
        </w:rPr>
        <w:t xml:space="preserve"> СЗШ №117</w:t>
      </w:r>
    </w:p>
    <w:p w:rsidR="00965762" w:rsidRPr="0021171E" w:rsidRDefault="00965762" w:rsidP="00965762">
      <w:pPr>
        <w:ind w:left="12333"/>
        <w:jc w:val="left"/>
        <w:rPr>
          <w:b/>
          <w:sz w:val="28"/>
          <w:szCs w:val="32"/>
          <w:lang w:val="uk-UA"/>
        </w:rPr>
      </w:pPr>
      <w:r w:rsidRPr="0021171E">
        <w:rPr>
          <w:sz w:val="22"/>
          <w:szCs w:val="28"/>
          <w:lang w:val="uk-UA"/>
        </w:rPr>
        <w:t>_____________</w:t>
      </w:r>
      <w:proofErr w:type="spellStart"/>
      <w:r w:rsidR="002C5A97">
        <w:rPr>
          <w:sz w:val="22"/>
          <w:szCs w:val="28"/>
          <w:lang w:val="uk-UA"/>
        </w:rPr>
        <w:t>Т.Я.Мусієнко</w:t>
      </w:r>
      <w:proofErr w:type="spellEnd"/>
    </w:p>
    <w:p w:rsidR="00EA5071" w:rsidRPr="00EE3A05" w:rsidRDefault="00C2305A" w:rsidP="008F0103">
      <w:pPr>
        <w:rPr>
          <w:b/>
          <w:sz w:val="28"/>
          <w:szCs w:val="32"/>
          <w:lang w:val="uk-UA"/>
        </w:rPr>
      </w:pPr>
      <w:r w:rsidRPr="00EE3A05">
        <w:rPr>
          <w:b/>
          <w:sz w:val="28"/>
          <w:szCs w:val="32"/>
          <w:lang w:val="uk-UA"/>
        </w:rPr>
        <w:t>Розк</w:t>
      </w:r>
      <w:r w:rsidR="00952998" w:rsidRPr="00EE3A05">
        <w:rPr>
          <w:b/>
          <w:sz w:val="28"/>
          <w:szCs w:val="32"/>
          <w:lang w:val="uk-UA"/>
        </w:rPr>
        <w:t xml:space="preserve">лад уроків </w:t>
      </w:r>
      <w:r w:rsidR="00902B35" w:rsidRPr="00EE3A05">
        <w:rPr>
          <w:b/>
          <w:sz w:val="28"/>
          <w:szCs w:val="32"/>
          <w:lang w:val="uk-UA"/>
        </w:rPr>
        <w:t>5-</w:t>
      </w:r>
      <w:r w:rsidR="00EA5071">
        <w:rPr>
          <w:b/>
          <w:sz w:val="28"/>
          <w:szCs w:val="32"/>
          <w:lang w:val="uk-UA"/>
        </w:rPr>
        <w:t>7</w:t>
      </w:r>
      <w:r w:rsidR="00B20502" w:rsidRPr="00EE3A05">
        <w:rPr>
          <w:b/>
          <w:sz w:val="28"/>
          <w:szCs w:val="32"/>
          <w:lang w:val="uk-UA"/>
        </w:rPr>
        <w:t xml:space="preserve"> класів СЗШ № 117</w:t>
      </w:r>
      <w:r w:rsidR="009620D9" w:rsidRPr="00EE3A05">
        <w:rPr>
          <w:b/>
          <w:sz w:val="28"/>
          <w:szCs w:val="32"/>
          <w:lang w:val="uk-UA"/>
        </w:rPr>
        <w:t xml:space="preserve"> (І семестр</w:t>
      </w:r>
      <w:r w:rsidR="000E47EA" w:rsidRPr="00EE3A05">
        <w:rPr>
          <w:b/>
          <w:sz w:val="28"/>
          <w:szCs w:val="32"/>
          <w:lang w:val="uk-UA"/>
        </w:rPr>
        <w:t xml:space="preserve"> 201</w:t>
      </w:r>
      <w:r w:rsidR="00EA5071">
        <w:rPr>
          <w:b/>
          <w:sz w:val="28"/>
          <w:szCs w:val="32"/>
          <w:lang w:val="uk-UA"/>
        </w:rPr>
        <w:t>8</w:t>
      </w:r>
      <w:r w:rsidR="000E47EA" w:rsidRPr="00EE3A05">
        <w:rPr>
          <w:b/>
          <w:sz w:val="28"/>
          <w:szCs w:val="32"/>
          <w:lang w:val="uk-UA"/>
        </w:rPr>
        <w:t>/201</w:t>
      </w:r>
      <w:r w:rsidR="00EA5071">
        <w:rPr>
          <w:b/>
          <w:sz w:val="28"/>
          <w:szCs w:val="32"/>
          <w:lang w:val="uk-UA"/>
        </w:rPr>
        <w:t>9</w:t>
      </w:r>
      <w:r w:rsidR="000E47EA" w:rsidRPr="00EE3A05">
        <w:rPr>
          <w:b/>
          <w:sz w:val="28"/>
          <w:szCs w:val="32"/>
          <w:lang w:val="uk-UA"/>
        </w:rPr>
        <w:t xml:space="preserve"> н.р.</w:t>
      </w:r>
      <w:r w:rsidR="009620D9" w:rsidRPr="00EE3A05">
        <w:rPr>
          <w:b/>
          <w:sz w:val="28"/>
          <w:szCs w:val="32"/>
          <w:lang w:val="uk-UA"/>
        </w:rPr>
        <w:t>)</w:t>
      </w:r>
    </w:p>
    <w:tbl>
      <w:tblPr>
        <w:tblW w:w="14435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2002"/>
        <w:gridCol w:w="712"/>
        <w:gridCol w:w="2078"/>
        <w:gridCol w:w="712"/>
        <w:gridCol w:w="2009"/>
        <w:gridCol w:w="712"/>
        <w:gridCol w:w="2075"/>
        <w:gridCol w:w="712"/>
        <w:gridCol w:w="1999"/>
        <w:gridCol w:w="712"/>
      </w:tblGrid>
      <w:tr w:rsidR="000E0922" w:rsidRPr="00B20502" w:rsidTr="00383FC6">
        <w:trPr>
          <w:trHeight w:val="138"/>
        </w:trPr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E0922" w:rsidRPr="00D53A4C" w:rsidRDefault="000E0922" w:rsidP="000E092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8"/>
                <w:lang w:val="uk-UA" w:bidi="ar-SA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E0922" w:rsidRPr="00D53A4C" w:rsidRDefault="000E0922" w:rsidP="000E092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6"/>
                <w:szCs w:val="18"/>
                <w:lang w:val="uk-UA" w:bidi="ar-SA"/>
              </w:rPr>
            </w:pP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</w:pPr>
            <w:r w:rsidRPr="008F010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 xml:space="preserve">5-А </w:t>
            </w:r>
            <w:proofErr w:type="spellStart"/>
            <w:r w:rsidRPr="008F010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>клас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</w:pP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</w:pPr>
            <w:r w:rsidRPr="008F010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>5-</w:t>
            </w:r>
            <w:proofErr w:type="gramStart"/>
            <w:r w:rsidRPr="008F010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 xml:space="preserve">Б  </w:t>
            </w:r>
            <w:proofErr w:type="spellStart"/>
            <w:r w:rsidRPr="008F010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>клас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</w:pPr>
          </w:p>
        </w:tc>
        <w:tc>
          <w:tcPr>
            <w:tcW w:w="20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</w:pPr>
            <w:r w:rsidRPr="008F010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 xml:space="preserve">6-А  </w:t>
            </w:r>
            <w:proofErr w:type="spellStart"/>
            <w:r w:rsidRPr="008F010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>клас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</w:pPr>
          </w:p>
        </w:tc>
        <w:tc>
          <w:tcPr>
            <w:tcW w:w="207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22" w:rsidRPr="008F0103" w:rsidRDefault="00D34832" w:rsidP="000E0922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</w:pPr>
            <w:r w:rsidRPr="008F010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 xml:space="preserve">6-Б  </w:t>
            </w:r>
            <w:proofErr w:type="spellStart"/>
            <w:r w:rsidRPr="008F0103"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>клас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</w:pPr>
          </w:p>
        </w:tc>
        <w:tc>
          <w:tcPr>
            <w:tcW w:w="199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22" w:rsidRPr="008F0103" w:rsidRDefault="0073484D" w:rsidP="000E0922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 xml:space="preserve">7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  <w:t>клас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rPr>
                <w:rFonts w:ascii="Arial" w:eastAsia="Calibri" w:hAnsi="Arial" w:cs="Arial"/>
                <w:b/>
                <w:color w:val="000000"/>
                <w:sz w:val="20"/>
                <w:szCs w:val="18"/>
                <w:lang w:val="ru-RU" w:bidi="ar-SA"/>
              </w:rPr>
            </w:pPr>
          </w:p>
        </w:tc>
      </w:tr>
      <w:tr w:rsidR="000E0922" w:rsidRPr="00B20502" w:rsidTr="009256A7">
        <w:trPr>
          <w:cantSplit/>
          <w:trHeight w:val="189"/>
        </w:trPr>
        <w:tc>
          <w:tcPr>
            <w:tcW w:w="3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  <w:proofErr w:type="spellStart"/>
            <w:r w:rsidRPr="008F0103"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  <w:t>Понеділок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7F2B4C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22" w:rsidRPr="008F0103" w:rsidRDefault="009A6AA1" w:rsidP="000E092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6E4B24" w:rsidP="009256A7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22" w:rsidRPr="008F0103" w:rsidRDefault="00D34832" w:rsidP="000E092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7F2B4C" w:rsidP="000E0922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</w:t>
            </w:r>
            <w:r w:rsidR="006E4B24">
              <w:rPr>
                <w:rFonts w:ascii="Arial" w:eastAsia="Calibri" w:hAnsi="Arial" w:cs="Arial"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22" w:rsidRPr="008F0103" w:rsidRDefault="00444F3F" w:rsidP="000E092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Хімія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6E4B24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6E4B24">
              <w:rPr>
                <w:rFonts w:ascii="Arial" w:eastAsia="Calibri" w:hAnsi="Arial" w:cs="Arial"/>
                <w:color w:val="000000"/>
                <w:sz w:val="20"/>
                <w:lang w:val="uk-UA"/>
              </w:rPr>
              <w:t>24</w:t>
            </w:r>
          </w:p>
        </w:tc>
      </w:tr>
      <w:tr w:rsidR="000E0922" w:rsidRPr="00B20502" w:rsidTr="009256A7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22" w:rsidRPr="008F0103" w:rsidRDefault="000E0922" w:rsidP="000E092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22" w:rsidRPr="008F0103" w:rsidRDefault="009A6AA1" w:rsidP="000E092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6E4B24" w:rsidP="009256A7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22" w:rsidRPr="008F0103" w:rsidRDefault="00BC0EAD" w:rsidP="000E092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8F0103" w:rsidRDefault="006E4B24" w:rsidP="000E09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922" w:rsidRPr="008F0103" w:rsidRDefault="00444F3F" w:rsidP="000E092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Основи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дор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922" w:rsidRPr="006E4B24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6E4B24">
              <w:rPr>
                <w:rFonts w:ascii="Arial" w:eastAsia="Calibri" w:hAnsi="Arial" w:cs="Arial"/>
                <w:color w:val="000000"/>
                <w:sz w:val="20"/>
                <w:lang w:val="uk-UA"/>
              </w:rPr>
              <w:t>20</w:t>
            </w:r>
          </w:p>
        </w:tc>
      </w:tr>
      <w:tr w:rsidR="00D34832" w:rsidRPr="00B20502" w:rsidTr="009256A7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E75A3E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9256A7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D34832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444F3F" w:rsidP="00D34832">
            <w:pPr>
              <w:autoSpaceDE w:val="0"/>
              <w:autoSpaceDN w:val="0"/>
              <w:adjustRightInd w:val="0"/>
              <w:ind w:left="111" w:right="-85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6E4B24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6E4B24">
              <w:rPr>
                <w:rFonts w:ascii="Arial" w:eastAsia="Calibri" w:hAnsi="Arial" w:cs="Arial"/>
                <w:color w:val="000000"/>
                <w:sz w:val="20"/>
                <w:lang w:val="uk-UA"/>
              </w:rPr>
              <w:t>19</w:t>
            </w:r>
          </w:p>
        </w:tc>
      </w:tr>
      <w:tr w:rsidR="00D34832" w:rsidRPr="00B20502" w:rsidTr="009256A7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uk-UA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 w:bidi="ar-SA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9256A7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D34832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444F3F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лгебр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6E4B24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6E4B24">
              <w:rPr>
                <w:rFonts w:ascii="Arial" w:eastAsia="Calibri" w:hAnsi="Arial" w:cs="Arial"/>
                <w:color w:val="000000"/>
                <w:sz w:val="20"/>
                <w:lang w:val="uk-UA"/>
              </w:rPr>
              <w:t>20</w:t>
            </w:r>
          </w:p>
        </w:tc>
      </w:tr>
      <w:tr w:rsidR="00D34832" w:rsidRPr="00B20502" w:rsidTr="009256A7">
        <w:trPr>
          <w:cantSplit/>
          <w:trHeight w:val="9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uk-UA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 w:bidi="ar-SA"/>
              </w:rPr>
              <w:t>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Труд. навчанн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6E4B24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6E4B24">
              <w:rPr>
                <w:rFonts w:ascii="Arial" w:eastAsia="Calibri" w:hAnsi="Arial" w:cs="Arial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літ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9256A7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D34832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444F3F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6E4B24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6E4B24"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</w:tr>
      <w:tr w:rsidR="00D34832" w:rsidRPr="00B20502" w:rsidTr="009256A7">
        <w:trPr>
          <w:cantSplit/>
          <w:trHeight w:val="306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Труд. навчанн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 w:right="32"/>
              <w:jc w:val="left"/>
              <w:rPr>
                <w:rFonts w:ascii="Arial" w:eastAsia="Calibri" w:hAnsi="Arial" w:cs="Arial"/>
                <w:color w:val="000000"/>
                <w:sz w:val="18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18"/>
                <w:lang w:val="uk-UA"/>
              </w:rPr>
              <w:t>Укр.мова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18"/>
                <w:lang w:val="uk-UA"/>
              </w:rPr>
              <w:t xml:space="preserve"> </w:t>
            </w:r>
          </w:p>
          <w:p w:rsidR="00D34832" w:rsidRPr="008F0103" w:rsidRDefault="00D34832" w:rsidP="00D3483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18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18"/>
                <w:highlight w:val="lightGray"/>
                <w:lang w:val="uk-UA"/>
              </w:rPr>
              <w:t>Розв.мовл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18"/>
                <w:highlight w:val="lightGray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7F2B4C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 w:right="-108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9256A7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D34832" w:rsidP="00D34832">
            <w:pPr>
              <w:autoSpaceDE w:val="0"/>
              <w:autoSpaceDN w:val="0"/>
              <w:adjustRightInd w:val="0"/>
              <w:ind w:left="111" w:right="-108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літ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8F0103" w:rsidRDefault="006E4B24" w:rsidP="00D348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832" w:rsidRPr="008F0103" w:rsidRDefault="00FA34AC" w:rsidP="00D34832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уз. мистец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832" w:rsidRPr="006E4B24" w:rsidRDefault="006E4B24" w:rsidP="006E4B24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6E4B24">
              <w:rPr>
                <w:rFonts w:ascii="Arial" w:eastAsia="Calibri" w:hAnsi="Arial" w:cs="Arial"/>
                <w:color w:val="000000"/>
                <w:sz w:val="20"/>
                <w:lang w:val="uk-UA"/>
              </w:rPr>
              <w:t>20</w:t>
            </w:r>
          </w:p>
        </w:tc>
      </w:tr>
      <w:tr w:rsidR="007F2B4C" w:rsidRPr="00B20502" w:rsidTr="009256A7">
        <w:trPr>
          <w:cantSplit/>
          <w:trHeight w:val="306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9256A7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i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Географ.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рідн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 краю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30" w:right="32"/>
              <w:jc w:val="left"/>
              <w:rPr>
                <w:rFonts w:ascii="Arial" w:eastAsia="Calibri" w:hAnsi="Arial" w:cs="Arial"/>
                <w:color w:val="000000"/>
                <w:sz w:val="18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уз. мистец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9256A7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32"/>
              <w:jc w:val="left"/>
              <w:rPr>
                <w:rFonts w:ascii="Arial" w:eastAsia="Calibri" w:hAnsi="Arial" w:cs="Arial"/>
                <w:color w:val="000000"/>
                <w:sz w:val="18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18"/>
                <w:lang w:val="uk-UA"/>
              </w:rPr>
              <w:t>Укр.мова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18"/>
                <w:lang w:val="uk-UA"/>
              </w:rPr>
              <w:t xml:space="preserve"> </w:t>
            </w:r>
          </w:p>
          <w:p w:rsidR="007F2B4C" w:rsidRPr="008F0103" w:rsidRDefault="007F2B4C" w:rsidP="007F2B4C">
            <w:pPr>
              <w:autoSpaceDE w:val="0"/>
              <w:autoSpaceDN w:val="0"/>
              <w:adjustRightInd w:val="0"/>
              <w:ind w:left="959" w:right="-108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18"/>
                <w:lang w:val="uk-UA"/>
              </w:rPr>
              <w:t xml:space="preserve"> 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18"/>
                <w:highlight w:val="lightGray"/>
                <w:lang w:val="uk-UA"/>
              </w:rPr>
              <w:t>Розв.мовл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18"/>
                <w:highlight w:val="lightGray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37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Труд. навчанн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6E4B24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6E4B24">
              <w:rPr>
                <w:rFonts w:ascii="Arial" w:eastAsia="Calibri" w:hAnsi="Arial" w:cs="Arial"/>
                <w:color w:val="000000"/>
                <w:sz w:val="20"/>
                <w:lang w:val="uk-UA"/>
              </w:rPr>
              <w:t>4/23</w:t>
            </w:r>
          </w:p>
        </w:tc>
      </w:tr>
      <w:tr w:rsidR="007F2B4C" w:rsidRPr="00B20502" w:rsidTr="007F2B4C">
        <w:trPr>
          <w:cantSplit/>
          <w:trHeight w:val="22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i/>
                <w:color w:val="000000"/>
                <w:sz w:val="20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i/>
                <w:color w:val="000000"/>
                <w:sz w:val="20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30" w:right="32"/>
              <w:jc w:val="left"/>
              <w:rPr>
                <w:rFonts w:ascii="Arial" w:eastAsia="Calibri" w:hAnsi="Arial" w:cs="Arial"/>
                <w:color w:val="000000"/>
                <w:sz w:val="18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787"/>
              <w:jc w:val="left"/>
              <w:rPr>
                <w:rFonts w:ascii="Arial" w:eastAsia="Calibri" w:hAnsi="Arial" w:cs="Arial"/>
                <w:i/>
                <w:color w:val="000000"/>
                <w:sz w:val="18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37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Лекс.суч.укр.мови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6E4B24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9</w:t>
            </w:r>
          </w:p>
        </w:tc>
      </w:tr>
      <w:tr w:rsidR="007F2B4C" w:rsidRPr="00B20502" w:rsidTr="007F2B4C">
        <w:trPr>
          <w:cantSplit/>
          <w:trHeight w:val="189"/>
        </w:trPr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  <w:proofErr w:type="spellStart"/>
            <w:r w:rsidRPr="008F0103"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  <w:t>Вівторок</w:t>
            </w:r>
            <w:proofErr w:type="spellEnd"/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1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літ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20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9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ru-RU"/>
              </w:rPr>
              <w:t>Географія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Геометрія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B20502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20"/>
                <w:lang w:val="uk-UA"/>
              </w:rPr>
            </w:pPr>
            <w:r w:rsidRPr="007F2B4C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B20502" w:rsidTr="007F2B4C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ru-RU"/>
              </w:rPr>
              <w:t>Географія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C01E56" w:rsidRDefault="007F2B4C" w:rsidP="007F2B4C">
            <w:pPr>
              <w:autoSpaceDE w:val="0"/>
              <w:autoSpaceDN w:val="0"/>
              <w:adjustRightInd w:val="0"/>
              <w:ind w:left="111" w:right="32"/>
              <w:jc w:val="left"/>
              <w:rPr>
                <w:rFonts w:ascii="Arial" w:eastAsia="Calibri" w:hAnsi="Arial" w:cs="Arial"/>
                <w:color w:val="000000"/>
                <w:sz w:val="18"/>
                <w:lang w:val="uk-UA"/>
              </w:rPr>
            </w:pPr>
            <w:proofErr w:type="spellStart"/>
            <w:r w:rsidRPr="00C01E56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18"/>
                <w:lang w:val="uk-UA"/>
              </w:rPr>
              <w:t xml:space="preserve">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Default="007F2B4C" w:rsidP="007F2B4C">
            <w:r w:rsidRPr="0098266A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596890" w:rsidTr="007F2B4C">
        <w:trPr>
          <w:cantSplit/>
          <w:trHeight w:val="174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Математика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Default="007F2B4C" w:rsidP="007F2B4C">
            <w:r w:rsidRPr="0098266A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596890" w:rsidTr="007F2B4C">
        <w:trPr>
          <w:cantSplit/>
          <w:trHeight w:val="93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uk-UA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 w:bidi="ar-SA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08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Основи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дор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08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</w:t>
            </w: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літ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стор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Default="007F2B4C" w:rsidP="007F2B4C">
            <w:r w:rsidRPr="0098266A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596890" w:rsidTr="007F2B4C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літ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uk-UA"/>
              </w:rPr>
            </w:pPr>
            <w:r>
              <w:rPr>
                <w:rFonts w:ascii="Arial" w:eastAsia="Calibri" w:hAnsi="Arial" w:cs="Arial"/>
                <w:sz w:val="20"/>
                <w:lang w:val="uk-UA"/>
              </w:rPr>
              <w:t>2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82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Труд. навчанн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uk-UA"/>
              </w:rPr>
            </w:pPr>
            <w:r>
              <w:rPr>
                <w:rFonts w:ascii="Arial" w:eastAsia="Calibri" w:hAnsi="Arial" w:cs="Arial"/>
                <w:sz w:val="20"/>
                <w:lang w:val="uk-UA"/>
              </w:rPr>
              <w:t>26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73"/>
              <w:jc w:val="left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ru-RU"/>
              </w:rPr>
              <w:t>Історія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73"/>
              <w:jc w:val="left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Default="007F2B4C" w:rsidP="007F2B4C">
            <w:r w:rsidRPr="0098266A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596890" w:rsidTr="007F2B4C">
        <w:trPr>
          <w:cantSplit/>
          <w:trHeight w:val="251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sz w:val="20"/>
                <w:lang w:val="ru-RU"/>
              </w:rPr>
              <w:t xml:space="preserve">Муз. </w:t>
            </w:r>
            <w:proofErr w:type="spellStart"/>
            <w:r w:rsidRPr="008F0103">
              <w:rPr>
                <w:rFonts w:ascii="Arial" w:eastAsia="Calibri" w:hAnsi="Arial" w:cs="Arial"/>
                <w:sz w:val="20"/>
                <w:lang w:val="ru-RU"/>
              </w:rPr>
              <w:t>мистецтво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Труд. навчанн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uk-UA"/>
              </w:rPr>
            </w:pPr>
            <w:r>
              <w:rPr>
                <w:rFonts w:ascii="Arial" w:eastAsia="Calibri" w:hAnsi="Arial" w:cs="Arial"/>
                <w:sz w:val="20"/>
                <w:lang w:val="uk-UA"/>
              </w:rPr>
              <w:t>1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32"/>
              <w:jc w:val="left"/>
              <w:rPr>
                <w:rFonts w:ascii="Arial" w:eastAsia="Calibri" w:hAnsi="Arial" w:cs="Arial"/>
                <w:color w:val="000000"/>
                <w:sz w:val="18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18"/>
                <w:lang w:val="uk-UA"/>
              </w:rPr>
              <w:t>Укр.мова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18"/>
                <w:lang w:val="uk-UA"/>
              </w:rPr>
              <w:t xml:space="preserve"> </w:t>
            </w:r>
          </w:p>
          <w:p w:rsidR="007F2B4C" w:rsidRPr="008F0103" w:rsidRDefault="007F2B4C" w:rsidP="007F2B4C">
            <w:pPr>
              <w:autoSpaceDE w:val="0"/>
              <w:autoSpaceDN w:val="0"/>
              <w:adjustRightInd w:val="0"/>
              <w:ind w:left="981"/>
              <w:jc w:val="left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18"/>
                <w:highlight w:val="lightGray"/>
                <w:lang w:val="uk-UA"/>
              </w:rPr>
              <w:t>Розв.мовл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18"/>
                <w:highlight w:val="lightGray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Default="007F2B4C" w:rsidP="007F2B4C">
            <w:r w:rsidRPr="0098266A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596890" w:rsidTr="007F2B4C">
        <w:trPr>
          <w:cantSplit/>
          <w:trHeight w:val="23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05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05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Лекс.суч.укр.мови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аїнознав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7444FA" w:rsidRDefault="007F2B4C" w:rsidP="007F2B4C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color w:val="000000"/>
                <w:sz w:val="18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 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</w:tr>
      <w:tr w:rsidR="007F2B4C" w:rsidRPr="00596890" w:rsidTr="00F10621">
        <w:trPr>
          <w:cantSplit/>
          <w:trHeight w:val="189"/>
        </w:trPr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  <w:t>Середа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1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2</w:t>
            </w:r>
          </w:p>
        </w:tc>
        <w:tc>
          <w:tcPr>
            <w:tcW w:w="20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літ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F10621" w:rsidRDefault="00F10621" w:rsidP="00F106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F10621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596890" w:rsidTr="00F10621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ru-RU"/>
              </w:rPr>
              <w:t>Географія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лгебр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F10621" w:rsidRDefault="00F10621" w:rsidP="00F106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F10621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6D4B1D" w:rsidTr="00F10621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Рос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ru-RU"/>
              </w:rPr>
              <w:t>1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стор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Географ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F10621" w:rsidRDefault="00F10621" w:rsidP="00F106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F10621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B20502" w:rsidTr="00F10621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стор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5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літ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F2B4C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Хімія</w:t>
            </w:r>
          </w:p>
          <w:p w:rsidR="007F2B4C" w:rsidRPr="008F0103" w:rsidRDefault="007F2B4C" w:rsidP="007F2B4C">
            <w:pPr>
              <w:autoSpaceDE w:val="0"/>
              <w:autoSpaceDN w:val="0"/>
              <w:adjustRightInd w:val="0"/>
              <w:ind w:left="1004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F10621" w:rsidRDefault="00F10621" w:rsidP="00F106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F10621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4</w:t>
            </w:r>
          </w:p>
        </w:tc>
      </w:tr>
      <w:tr w:rsidR="007F2B4C" w:rsidRPr="00B20502" w:rsidTr="00F10621">
        <w:trPr>
          <w:cantSplit/>
          <w:trHeight w:val="13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08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08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стор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Труд. навчанн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F10621" w:rsidRDefault="00F10621" w:rsidP="00F106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F10621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uk-UA"/>
              </w:rPr>
              <w:t>19</w:t>
            </w:r>
          </w:p>
        </w:tc>
      </w:tr>
      <w:tr w:rsidR="007F2B4C" w:rsidRPr="00B20502" w:rsidTr="00F10621">
        <w:trPr>
          <w:cantSplit/>
          <w:trHeight w:val="20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07" w:right="32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Геогр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.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рідн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 краю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85" w:right="32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 </w:t>
            </w:r>
            <w:r w:rsidRPr="008F0103">
              <w:rPr>
                <w:rFonts w:ascii="Arial" w:eastAsia="Calibri" w:hAnsi="Arial" w:cs="Arial"/>
                <w:sz w:val="20"/>
                <w:lang w:val="ru-RU"/>
              </w:rPr>
              <w:t xml:space="preserve">Муз. </w:t>
            </w:r>
            <w:proofErr w:type="spellStart"/>
            <w:r w:rsidRPr="008F0103">
              <w:rPr>
                <w:rFonts w:ascii="Arial" w:eastAsia="Calibri" w:hAnsi="Arial" w:cs="Arial"/>
                <w:sz w:val="20"/>
                <w:lang w:val="ru-RU"/>
              </w:rPr>
              <w:t>мистецтво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Труд. навчанн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F10621" w:rsidRDefault="00F10621" w:rsidP="00F10621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F10621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611659" w:rsidTr="00F10621">
        <w:trPr>
          <w:cantSplit/>
          <w:trHeight w:val="366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08"/>
              <w:jc w:val="left"/>
              <w:rPr>
                <w:rFonts w:ascii="Arial" w:eastAsia="Calibri" w:hAnsi="Arial" w:cs="Arial"/>
                <w:i/>
                <w:color w:val="000000"/>
                <w:sz w:val="20"/>
                <w:highlight w:val="lightGray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highlight w:val="lightGray"/>
                <w:lang w:val="uk-UA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08"/>
              <w:jc w:val="left"/>
              <w:rPr>
                <w:rFonts w:ascii="Arial" w:eastAsia="Calibri" w:hAnsi="Arial" w:cs="Arial"/>
                <w:i/>
                <w:color w:val="000000"/>
                <w:sz w:val="20"/>
                <w:highlight w:val="lightGray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аїнознав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65"/>
              <w:jc w:val="left"/>
              <w:rPr>
                <w:rFonts w:ascii="Arial" w:eastAsia="Calibri" w:hAnsi="Arial" w:cs="Arial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Лекс.суч.укр.мови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F10621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53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2C12A8">
              <w:rPr>
                <w:rFonts w:ascii="Arial" w:eastAsia="Calibri" w:hAnsi="Arial" w:cs="Arial"/>
                <w:color w:val="000000"/>
                <w:sz w:val="18"/>
                <w:lang w:val="uk-UA"/>
              </w:rPr>
              <w:t>Розв.мовл</w:t>
            </w:r>
            <w:proofErr w:type="spellEnd"/>
            <w:r w:rsidRPr="002C12A8">
              <w:rPr>
                <w:rFonts w:ascii="Arial" w:eastAsia="Calibri" w:hAnsi="Arial" w:cs="Arial"/>
                <w:color w:val="000000"/>
                <w:sz w:val="18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F10621" w:rsidRDefault="00F10621" w:rsidP="00F106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F10621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B20502" w:rsidTr="00C1283D">
        <w:trPr>
          <w:cantSplit/>
          <w:trHeight w:val="189"/>
        </w:trPr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  <w:proofErr w:type="spellStart"/>
            <w:r w:rsidRPr="008F0103"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  <w:t>Четвер</w:t>
            </w:r>
            <w:proofErr w:type="spellEnd"/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1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E84A5D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E84A5D">
              <w:rPr>
                <w:rFonts w:ascii="Arial" w:eastAsia="Calibri" w:hAnsi="Arial" w:cs="Arial"/>
                <w:color w:val="000000"/>
                <w:sz w:val="20"/>
                <w:lang w:val="uk-UA"/>
              </w:rPr>
              <w:t>19</w:t>
            </w:r>
          </w:p>
        </w:tc>
        <w:tc>
          <w:tcPr>
            <w:tcW w:w="20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E84A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Образотв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.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ист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E84A5D" w:rsidP="00C12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C1283D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B20502" w:rsidTr="00C1283D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Основи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дор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E84A5D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E84A5D">
              <w:rPr>
                <w:rFonts w:ascii="Arial" w:eastAsia="Calibri" w:hAnsi="Arial" w:cs="Arial"/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Образотв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.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ист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E84A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Рос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E84A5D" w:rsidP="00C1283D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C1283D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B20502" w:rsidTr="00C1283D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літ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E84A5D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E84A5D">
              <w:rPr>
                <w:rFonts w:ascii="Arial" w:eastAsia="Calibri" w:hAnsi="Arial" w:cs="Arial"/>
                <w:color w:val="000000"/>
                <w:sz w:val="20"/>
                <w:lang w:val="uk-UA"/>
              </w:rPr>
              <w:t>1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Рос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E84A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5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sz w:val="20"/>
                <w:lang w:val="ru-RU"/>
              </w:rPr>
              <w:t xml:space="preserve">Муз. </w:t>
            </w:r>
            <w:proofErr w:type="spellStart"/>
            <w:r w:rsidRPr="008F0103">
              <w:rPr>
                <w:rFonts w:ascii="Arial" w:eastAsia="Calibri" w:hAnsi="Arial" w:cs="Arial"/>
                <w:sz w:val="20"/>
                <w:lang w:val="ru-RU"/>
              </w:rPr>
              <w:t>мистецтво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Образотв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.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ист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E84A5D" w:rsidP="00C1283D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C1283D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B20502" w:rsidTr="00C1283D">
        <w:trPr>
          <w:cantSplit/>
          <w:trHeight w:val="167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літ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E84A5D" w:rsidRDefault="00E84A5D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E84A5D">
              <w:rPr>
                <w:rFonts w:ascii="Arial" w:eastAsia="Calibri" w:hAnsi="Arial" w:cs="Arial"/>
                <w:color w:val="000000"/>
                <w:sz w:val="20"/>
                <w:lang w:val="uk-UA"/>
              </w:rPr>
              <w:t>1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E84A5D">
            <w:pPr>
              <w:autoSpaceDE w:val="0"/>
              <w:autoSpaceDN w:val="0"/>
              <w:adjustRightInd w:val="0"/>
              <w:ind w:right="12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Основи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дор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нфор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E84A5D" w:rsidP="00C12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C1283D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16</w:t>
            </w:r>
          </w:p>
        </w:tc>
      </w:tr>
      <w:tr w:rsidR="007F2B4C" w:rsidRPr="00B20502" w:rsidTr="00C1283D">
        <w:trPr>
          <w:cantSplit/>
          <w:trHeight w:val="189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E84A5D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E84A5D"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Труд. навчанн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E84A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ru-RU"/>
              </w:rPr>
              <w:t>Історія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E84A5D" w:rsidP="00C12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C1283D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20</w:t>
            </w:r>
          </w:p>
        </w:tc>
      </w:tr>
      <w:tr w:rsidR="007F2B4C" w:rsidRPr="002916AA" w:rsidTr="00C1283D">
        <w:trPr>
          <w:cantSplit/>
          <w:trHeight w:val="58"/>
        </w:trPr>
        <w:tc>
          <w:tcPr>
            <w:tcW w:w="3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аїнознав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E84A5D" w:rsidRDefault="00E84A5D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E84A5D">
              <w:rPr>
                <w:rFonts w:ascii="Arial" w:eastAsia="Calibri" w:hAnsi="Arial" w:cs="Arial"/>
                <w:color w:val="000000"/>
                <w:sz w:val="20"/>
                <w:lang w:val="uk-UA"/>
              </w:rPr>
              <w:t>8</w:t>
            </w:r>
            <w:bookmarkStart w:id="0" w:name="_GoBack"/>
            <w:bookmarkEnd w:id="0"/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Труд. навчанн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E84A5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ru-RU"/>
              </w:rPr>
              <w:t>Географія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E84A5D" w:rsidP="007F2B4C">
            <w:pPr>
              <w:autoSpaceDE w:val="0"/>
              <w:autoSpaceDN w:val="0"/>
              <w:adjustRightInd w:val="0"/>
              <w:ind w:left="-29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E84A5D" w:rsidP="00C12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</w:pPr>
            <w:r w:rsidRPr="00C1283D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с/з</w:t>
            </w:r>
          </w:p>
        </w:tc>
      </w:tr>
      <w:tr w:rsidR="007F2B4C" w:rsidRPr="00B20502" w:rsidTr="00B34AFD">
        <w:trPr>
          <w:cantSplit/>
          <w:trHeight w:val="35"/>
        </w:trPr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3" w:right="113"/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</w:pPr>
            <w:proofErr w:type="spellStart"/>
            <w:r w:rsidRPr="008F0103">
              <w:rPr>
                <w:rFonts w:ascii="Arial" w:eastAsia="Calibri" w:hAnsi="Arial" w:cs="Arial"/>
                <w:b/>
                <w:color w:val="000000"/>
                <w:sz w:val="20"/>
                <w:lang w:val="ru-RU" w:bidi="ar-SA"/>
              </w:rPr>
              <w:t>П'ятниця</w:t>
            </w:r>
            <w:proofErr w:type="spellEnd"/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1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0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Фіз.культур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с/з</w:t>
            </w:r>
          </w:p>
        </w:tc>
        <w:tc>
          <w:tcPr>
            <w:tcW w:w="19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0</w:t>
            </w:r>
          </w:p>
        </w:tc>
      </w:tr>
      <w:tr w:rsidR="007F2B4C" w:rsidRPr="00B20502" w:rsidTr="0015017C">
        <w:trPr>
          <w:cantSplit/>
          <w:trHeight w:val="189"/>
        </w:trPr>
        <w:tc>
          <w:tcPr>
            <w:tcW w:w="3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стор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0</w:t>
            </w:r>
          </w:p>
        </w:tc>
      </w:tr>
      <w:tr w:rsidR="007F2B4C" w:rsidRPr="00B20502" w:rsidTr="0015017C">
        <w:trPr>
          <w:cantSplit/>
          <w:trHeight w:val="189"/>
        </w:trPr>
        <w:tc>
          <w:tcPr>
            <w:tcW w:w="3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Образотв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.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ист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2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</w:t>
            </w: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Рос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9</w:t>
            </w:r>
          </w:p>
        </w:tc>
      </w:tr>
      <w:tr w:rsidR="007F2B4C" w:rsidRPr="00B20502" w:rsidTr="00C2177C">
        <w:trPr>
          <w:cantSplit/>
          <w:trHeight w:val="164"/>
        </w:trPr>
        <w:tc>
          <w:tcPr>
            <w:tcW w:w="3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4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Природознав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Рос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Математика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6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Геометрія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0</w:t>
            </w:r>
          </w:p>
        </w:tc>
      </w:tr>
      <w:tr w:rsidR="007F2B4C" w:rsidRPr="00B20502" w:rsidTr="00383FC6">
        <w:trPr>
          <w:cantSplit/>
          <w:trHeight w:val="58"/>
        </w:trPr>
        <w:tc>
          <w:tcPr>
            <w:tcW w:w="3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Образотв.мист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Біолог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Англ.мов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-10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літ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0</w:t>
            </w:r>
          </w:p>
        </w:tc>
      </w:tr>
      <w:tr w:rsidR="007F2B4C" w:rsidRPr="00B20502" w:rsidTr="007C01C9">
        <w:trPr>
          <w:cantSplit/>
          <w:trHeight w:val="237"/>
        </w:trPr>
        <w:tc>
          <w:tcPr>
            <w:tcW w:w="3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right="32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.мова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 </w:t>
            </w:r>
          </w:p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 w:firstLine="706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highlight w:val="lightGray"/>
                <w:lang w:val="uk-UA"/>
              </w:rPr>
              <w:t>Розв.мовл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highlight w:val="lightGray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Основи </w:t>
            </w: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дор</w:t>
            </w:r>
            <w:proofErr w:type="spellEnd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proofErr w:type="spellStart"/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Заруб.література</w:t>
            </w:r>
            <w:proofErr w:type="spell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1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Історія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0</w:t>
            </w:r>
          </w:p>
        </w:tc>
      </w:tr>
      <w:tr w:rsidR="007F2B4C" w:rsidRPr="00B20502" w:rsidTr="002C12A8">
        <w:trPr>
          <w:cantSplit/>
          <w:trHeight w:val="111"/>
        </w:trPr>
        <w:tc>
          <w:tcPr>
            <w:tcW w:w="3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ru-RU" w:bidi="ar-SA"/>
              </w:rPr>
              <w:t>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 w:rsidRPr="008F0103">
              <w:rPr>
                <w:rFonts w:ascii="Arial" w:eastAsia="Calibri" w:hAnsi="Arial" w:cs="Arial"/>
                <w:color w:val="000000"/>
                <w:sz w:val="20"/>
                <w:lang w:val="uk-UA"/>
              </w:rPr>
              <w:t>Українознавств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C1283D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>2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111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8F0103" w:rsidRDefault="007F2B4C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65"/>
              <w:jc w:val="left"/>
              <w:rPr>
                <w:rFonts w:ascii="Arial" w:eastAsia="Calibri" w:hAnsi="Arial" w:cs="Arial"/>
                <w:sz w:val="20"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7F2B4C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2B4C" w:rsidRPr="008F0103" w:rsidRDefault="007F2B4C" w:rsidP="007F2B4C">
            <w:pPr>
              <w:autoSpaceDE w:val="0"/>
              <w:autoSpaceDN w:val="0"/>
              <w:adjustRightInd w:val="0"/>
              <w:ind w:left="53"/>
              <w:jc w:val="left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  <w:r>
              <w:rPr>
                <w:rFonts w:ascii="Arial" w:eastAsia="Calibri" w:hAnsi="Arial" w:cs="Arial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B4C" w:rsidRPr="00C1283D" w:rsidRDefault="007F2B4C" w:rsidP="00C1283D">
            <w:pPr>
              <w:autoSpaceDE w:val="0"/>
              <w:autoSpaceDN w:val="0"/>
              <w:adjustRightInd w:val="0"/>
              <w:ind w:right="15"/>
              <w:rPr>
                <w:rFonts w:ascii="Arial" w:eastAsia="Calibri" w:hAnsi="Arial" w:cs="Arial"/>
                <w:color w:val="000000"/>
                <w:sz w:val="20"/>
                <w:lang w:val="uk-UA"/>
              </w:rPr>
            </w:pPr>
          </w:p>
        </w:tc>
      </w:tr>
    </w:tbl>
    <w:p w:rsidR="00952998" w:rsidRPr="008F0103" w:rsidRDefault="00952998" w:rsidP="00C44FC7">
      <w:pPr>
        <w:jc w:val="both"/>
        <w:rPr>
          <w:sz w:val="18"/>
          <w:szCs w:val="24"/>
          <w:lang w:val="ru-RU"/>
        </w:rPr>
      </w:pPr>
    </w:p>
    <w:sectPr w:rsidR="00952998" w:rsidRPr="008F0103" w:rsidSect="008611D6">
      <w:pgSz w:w="16838" w:h="11906" w:orient="landscape"/>
      <w:pgMar w:top="284" w:right="142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EF1"/>
    <w:rsid w:val="00007DF4"/>
    <w:rsid w:val="00011AE5"/>
    <w:rsid w:val="00012697"/>
    <w:rsid w:val="00012D69"/>
    <w:rsid w:val="00015DAE"/>
    <w:rsid w:val="00022E92"/>
    <w:rsid w:val="0002729D"/>
    <w:rsid w:val="0003582B"/>
    <w:rsid w:val="000433CB"/>
    <w:rsid w:val="00044A95"/>
    <w:rsid w:val="00046130"/>
    <w:rsid w:val="00067244"/>
    <w:rsid w:val="00076B5D"/>
    <w:rsid w:val="00081E73"/>
    <w:rsid w:val="00083C4C"/>
    <w:rsid w:val="000851AC"/>
    <w:rsid w:val="00091617"/>
    <w:rsid w:val="00097100"/>
    <w:rsid w:val="000979B5"/>
    <w:rsid w:val="00097B64"/>
    <w:rsid w:val="000A0863"/>
    <w:rsid w:val="000A100B"/>
    <w:rsid w:val="000B3702"/>
    <w:rsid w:val="000B6EA0"/>
    <w:rsid w:val="000B774E"/>
    <w:rsid w:val="000B7B91"/>
    <w:rsid w:val="000C1C02"/>
    <w:rsid w:val="000C4A16"/>
    <w:rsid w:val="000C5AC4"/>
    <w:rsid w:val="000C7E48"/>
    <w:rsid w:val="000D1D59"/>
    <w:rsid w:val="000D4276"/>
    <w:rsid w:val="000D5617"/>
    <w:rsid w:val="000E04BA"/>
    <w:rsid w:val="000E0922"/>
    <w:rsid w:val="000E17A3"/>
    <w:rsid w:val="000E47EA"/>
    <w:rsid w:val="000E496E"/>
    <w:rsid w:val="000F2130"/>
    <w:rsid w:val="001007C9"/>
    <w:rsid w:val="00105CC5"/>
    <w:rsid w:val="0010660B"/>
    <w:rsid w:val="00110D3F"/>
    <w:rsid w:val="00112AB4"/>
    <w:rsid w:val="0011515F"/>
    <w:rsid w:val="00122810"/>
    <w:rsid w:val="0012323C"/>
    <w:rsid w:val="00123415"/>
    <w:rsid w:val="0012598B"/>
    <w:rsid w:val="00130922"/>
    <w:rsid w:val="00134D05"/>
    <w:rsid w:val="00142E32"/>
    <w:rsid w:val="00143214"/>
    <w:rsid w:val="0015017C"/>
    <w:rsid w:val="00160F56"/>
    <w:rsid w:val="00167692"/>
    <w:rsid w:val="00167A0E"/>
    <w:rsid w:val="00172306"/>
    <w:rsid w:val="001775C4"/>
    <w:rsid w:val="00181158"/>
    <w:rsid w:val="001822AC"/>
    <w:rsid w:val="00187595"/>
    <w:rsid w:val="00191A80"/>
    <w:rsid w:val="001971AB"/>
    <w:rsid w:val="001A366E"/>
    <w:rsid w:val="001A64C1"/>
    <w:rsid w:val="001A66BA"/>
    <w:rsid w:val="001B11A5"/>
    <w:rsid w:val="001B595E"/>
    <w:rsid w:val="001B5B07"/>
    <w:rsid w:val="001C7712"/>
    <w:rsid w:val="001F0746"/>
    <w:rsid w:val="001F1C4D"/>
    <w:rsid w:val="00202CF6"/>
    <w:rsid w:val="00205DC0"/>
    <w:rsid w:val="0021171E"/>
    <w:rsid w:val="00215F90"/>
    <w:rsid w:val="0022140A"/>
    <w:rsid w:val="00226FAC"/>
    <w:rsid w:val="00231164"/>
    <w:rsid w:val="00235B3B"/>
    <w:rsid w:val="00241119"/>
    <w:rsid w:val="00246BAE"/>
    <w:rsid w:val="00247625"/>
    <w:rsid w:val="002476FC"/>
    <w:rsid w:val="002511C5"/>
    <w:rsid w:val="00261446"/>
    <w:rsid w:val="00263888"/>
    <w:rsid w:val="0026484D"/>
    <w:rsid w:val="00272E85"/>
    <w:rsid w:val="00273040"/>
    <w:rsid w:val="00287726"/>
    <w:rsid w:val="0029146C"/>
    <w:rsid w:val="002916AA"/>
    <w:rsid w:val="002A2F8A"/>
    <w:rsid w:val="002A5B8F"/>
    <w:rsid w:val="002C12A8"/>
    <w:rsid w:val="002C1427"/>
    <w:rsid w:val="002C322A"/>
    <w:rsid w:val="002C36EC"/>
    <w:rsid w:val="002C52F1"/>
    <w:rsid w:val="002C5A97"/>
    <w:rsid w:val="002D0D94"/>
    <w:rsid w:val="002D2B81"/>
    <w:rsid w:val="002D2E06"/>
    <w:rsid w:val="002E229F"/>
    <w:rsid w:val="00300839"/>
    <w:rsid w:val="00301747"/>
    <w:rsid w:val="003036EF"/>
    <w:rsid w:val="003049E0"/>
    <w:rsid w:val="003066C1"/>
    <w:rsid w:val="00315A90"/>
    <w:rsid w:val="00322AD4"/>
    <w:rsid w:val="003312A2"/>
    <w:rsid w:val="0033217A"/>
    <w:rsid w:val="00345322"/>
    <w:rsid w:val="0034635F"/>
    <w:rsid w:val="00347275"/>
    <w:rsid w:val="00353913"/>
    <w:rsid w:val="00353D3E"/>
    <w:rsid w:val="00354D6F"/>
    <w:rsid w:val="00355EB3"/>
    <w:rsid w:val="003706C7"/>
    <w:rsid w:val="003747A6"/>
    <w:rsid w:val="003768EB"/>
    <w:rsid w:val="00383FC6"/>
    <w:rsid w:val="003870DA"/>
    <w:rsid w:val="00397853"/>
    <w:rsid w:val="003A2D4B"/>
    <w:rsid w:val="003A6C45"/>
    <w:rsid w:val="003A6F84"/>
    <w:rsid w:val="003B27A4"/>
    <w:rsid w:val="003B2FB3"/>
    <w:rsid w:val="003B5A3A"/>
    <w:rsid w:val="003B5A5E"/>
    <w:rsid w:val="003B6772"/>
    <w:rsid w:val="003C213D"/>
    <w:rsid w:val="003C31B2"/>
    <w:rsid w:val="003D063A"/>
    <w:rsid w:val="003D31A3"/>
    <w:rsid w:val="003F0305"/>
    <w:rsid w:val="003F08A8"/>
    <w:rsid w:val="003F1A42"/>
    <w:rsid w:val="003F3F25"/>
    <w:rsid w:val="004045EB"/>
    <w:rsid w:val="004077FC"/>
    <w:rsid w:val="004147FB"/>
    <w:rsid w:val="004247FF"/>
    <w:rsid w:val="00433862"/>
    <w:rsid w:val="004422DB"/>
    <w:rsid w:val="00442E0E"/>
    <w:rsid w:val="00444F3F"/>
    <w:rsid w:val="0045164D"/>
    <w:rsid w:val="00460771"/>
    <w:rsid w:val="0046092A"/>
    <w:rsid w:val="0046276B"/>
    <w:rsid w:val="00467C03"/>
    <w:rsid w:val="004705AB"/>
    <w:rsid w:val="00484E11"/>
    <w:rsid w:val="0049059D"/>
    <w:rsid w:val="00492EE5"/>
    <w:rsid w:val="0049557A"/>
    <w:rsid w:val="004A186C"/>
    <w:rsid w:val="004A21BE"/>
    <w:rsid w:val="004B0815"/>
    <w:rsid w:val="004C405B"/>
    <w:rsid w:val="004C7EDC"/>
    <w:rsid w:val="004D2CC5"/>
    <w:rsid w:val="004D778F"/>
    <w:rsid w:val="004E06C4"/>
    <w:rsid w:val="004E16C3"/>
    <w:rsid w:val="004E21B0"/>
    <w:rsid w:val="004E3624"/>
    <w:rsid w:val="004E4F41"/>
    <w:rsid w:val="004F7EF1"/>
    <w:rsid w:val="005014F1"/>
    <w:rsid w:val="00501B6F"/>
    <w:rsid w:val="00502F31"/>
    <w:rsid w:val="00515B09"/>
    <w:rsid w:val="00517A80"/>
    <w:rsid w:val="00524673"/>
    <w:rsid w:val="005277B2"/>
    <w:rsid w:val="00533089"/>
    <w:rsid w:val="00542F01"/>
    <w:rsid w:val="005453DF"/>
    <w:rsid w:val="0054556B"/>
    <w:rsid w:val="00555973"/>
    <w:rsid w:val="00572BAD"/>
    <w:rsid w:val="00573FCB"/>
    <w:rsid w:val="00574178"/>
    <w:rsid w:val="00593045"/>
    <w:rsid w:val="005932F0"/>
    <w:rsid w:val="00596890"/>
    <w:rsid w:val="00596E99"/>
    <w:rsid w:val="00597C1B"/>
    <w:rsid w:val="005A0751"/>
    <w:rsid w:val="005A0D3E"/>
    <w:rsid w:val="005A54C6"/>
    <w:rsid w:val="005B1D6B"/>
    <w:rsid w:val="005C0101"/>
    <w:rsid w:val="005C399D"/>
    <w:rsid w:val="005D42CD"/>
    <w:rsid w:val="005E25BD"/>
    <w:rsid w:val="005E2772"/>
    <w:rsid w:val="005E7F4C"/>
    <w:rsid w:val="005F085E"/>
    <w:rsid w:val="005F52AC"/>
    <w:rsid w:val="005F7C09"/>
    <w:rsid w:val="00606E98"/>
    <w:rsid w:val="00607186"/>
    <w:rsid w:val="00611659"/>
    <w:rsid w:val="00611C81"/>
    <w:rsid w:val="00612AB3"/>
    <w:rsid w:val="00613CC4"/>
    <w:rsid w:val="00614697"/>
    <w:rsid w:val="006168BE"/>
    <w:rsid w:val="00627078"/>
    <w:rsid w:val="006357B5"/>
    <w:rsid w:val="00640D5D"/>
    <w:rsid w:val="00643F76"/>
    <w:rsid w:val="00646EEA"/>
    <w:rsid w:val="00647DB9"/>
    <w:rsid w:val="0065624D"/>
    <w:rsid w:val="0066031B"/>
    <w:rsid w:val="00661DE5"/>
    <w:rsid w:val="00662331"/>
    <w:rsid w:val="00666B22"/>
    <w:rsid w:val="00666B7A"/>
    <w:rsid w:val="006702EF"/>
    <w:rsid w:val="00670B75"/>
    <w:rsid w:val="0069394D"/>
    <w:rsid w:val="00696A7A"/>
    <w:rsid w:val="006A4913"/>
    <w:rsid w:val="006A5ED1"/>
    <w:rsid w:val="006A748A"/>
    <w:rsid w:val="006D4B1D"/>
    <w:rsid w:val="006D54A7"/>
    <w:rsid w:val="006D6944"/>
    <w:rsid w:val="006E463D"/>
    <w:rsid w:val="006E4B24"/>
    <w:rsid w:val="006F7890"/>
    <w:rsid w:val="0070237A"/>
    <w:rsid w:val="007023F0"/>
    <w:rsid w:val="00711372"/>
    <w:rsid w:val="00725150"/>
    <w:rsid w:val="0073484D"/>
    <w:rsid w:val="00735899"/>
    <w:rsid w:val="00741AA1"/>
    <w:rsid w:val="00744036"/>
    <w:rsid w:val="007444FA"/>
    <w:rsid w:val="00745780"/>
    <w:rsid w:val="00763023"/>
    <w:rsid w:val="007639D5"/>
    <w:rsid w:val="00763E77"/>
    <w:rsid w:val="00770258"/>
    <w:rsid w:val="0077061C"/>
    <w:rsid w:val="00777063"/>
    <w:rsid w:val="00777FAB"/>
    <w:rsid w:val="007959AE"/>
    <w:rsid w:val="00796AF8"/>
    <w:rsid w:val="007A2E8C"/>
    <w:rsid w:val="007B4C12"/>
    <w:rsid w:val="007B6C5B"/>
    <w:rsid w:val="007B79B2"/>
    <w:rsid w:val="007C01C9"/>
    <w:rsid w:val="007C117E"/>
    <w:rsid w:val="007C1B85"/>
    <w:rsid w:val="007C3FE6"/>
    <w:rsid w:val="007C4804"/>
    <w:rsid w:val="007C5682"/>
    <w:rsid w:val="007E4AA0"/>
    <w:rsid w:val="007E7467"/>
    <w:rsid w:val="007E7F9F"/>
    <w:rsid w:val="007F1778"/>
    <w:rsid w:val="007F2B4C"/>
    <w:rsid w:val="007F3BD0"/>
    <w:rsid w:val="007F5BFE"/>
    <w:rsid w:val="00823CBC"/>
    <w:rsid w:val="0082639D"/>
    <w:rsid w:val="00847ED6"/>
    <w:rsid w:val="00850418"/>
    <w:rsid w:val="00850B26"/>
    <w:rsid w:val="008530EE"/>
    <w:rsid w:val="00856EED"/>
    <w:rsid w:val="008611D6"/>
    <w:rsid w:val="00863024"/>
    <w:rsid w:val="00877F89"/>
    <w:rsid w:val="00887C67"/>
    <w:rsid w:val="008937DD"/>
    <w:rsid w:val="00894721"/>
    <w:rsid w:val="00895879"/>
    <w:rsid w:val="00895F76"/>
    <w:rsid w:val="008963B0"/>
    <w:rsid w:val="008966A1"/>
    <w:rsid w:val="00896832"/>
    <w:rsid w:val="008A1A88"/>
    <w:rsid w:val="008A3173"/>
    <w:rsid w:val="008A68A9"/>
    <w:rsid w:val="008B1D8B"/>
    <w:rsid w:val="008B3160"/>
    <w:rsid w:val="008B4E9F"/>
    <w:rsid w:val="008C1BF2"/>
    <w:rsid w:val="008C435D"/>
    <w:rsid w:val="008C4740"/>
    <w:rsid w:val="008C63A1"/>
    <w:rsid w:val="008C7E4E"/>
    <w:rsid w:val="008D1DC6"/>
    <w:rsid w:val="008D242E"/>
    <w:rsid w:val="008E18C4"/>
    <w:rsid w:val="008E3367"/>
    <w:rsid w:val="008E3609"/>
    <w:rsid w:val="008F0103"/>
    <w:rsid w:val="008F0773"/>
    <w:rsid w:val="008F2DE0"/>
    <w:rsid w:val="008F2FF4"/>
    <w:rsid w:val="008F5962"/>
    <w:rsid w:val="008F67BB"/>
    <w:rsid w:val="008F7495"/>
    <w:rsid w:val="00900161"/>
    <w:rsid w:val="00900550"/>
    <w:rsid w:val="00902B35"/>
    <w:rsid w:val="009050BF"/>
    <w:rsid w:val="00910424"/>
    <w:rsid w:val="00911A75"/>
    <w:rsid w:val="009161D1"/>
    <w:rsid w:val="009256A7"/>
    <w:rsid w:val="00927066"/>
    <w:rsid w:val="00927A33"/>
    <w:rsid w:val="00927F9D"/>
    <w:rsid w:val="009332BD"/>
    <w:rsid w:val="00940E7E"/>
    <w:rsid w:val="0094311F"/>
    <w:rsid w:val="00952998"/>
    <w:rsid w:val="00954AE7"/>
    <w:rsid w:val="009620D9"/>
    <w:rsid w:val="009656A3"/>
    <w:rsid w:val="00965762"/>
    <w:rsid w:val="00972D45"/>
    <w:rsid w:val="00974B97"/>
    <w:rsid w:val="0098282F"/>
    <w:rsid w:val="00982B15"/>
    <w:rsid w:val="00984077"/>
    <w:rsid w:val="0098490F"/>
    <w:rsid w:val="0098541C"/>
    <w:rsid w:val="00987C6D"/>
    <w:rsid w:val="0099486F"/>
    <w:rsid w:val="0099623C"/>
    <w:rsid w:val="009A2989"/>
    <w:rsid w:val="009A6AA1"/>
    <w:rsid w:val="009D0AFA"/>
    <w:rsid w:val="009D0F4F"/>
    <w:rsid w:val="009E2FE8"/>
    <w:rsid w:val="00A075F0"/>
    <w:rsid w:val="00A075F2"/>
    <w:rsid w:val="00A122FB"/>
    <w:rsid w:val="00A129AE"/>
    <w:rsid w:val="00A17964"/>
    <w:rsid w:val="00A37863"/>
    <w:rsid w:val="00A43743"/>
    <w:rsid w:val="00A46F6F"/>
    <w:rsid w:val="00A50F9A"/>
    <w:rsid w:val="00A62F3A"/>
    <w:rsid w:val="00A67149"/>
    <w:rsid w:val="00A6714E"/>
    <w:rsid w:val="00A72D9C"/>
    <w:rsid w:val="00A7370B"/>
    <w:rsid w:val="00A747A8"/>
    <w:rsid w:val="00A80C65"/>
    <w:rsid w:val="00A913CD"/>
    <w:rsid w:val="00A93C07"/>
    <w:rsid w:val="00A9400D"/>
    <w:rsid w:val="00A95302"/>
    <w:rsid w:val="00AA28B2"/>
    <w:rsid w:val="00AA4C4F"/>
    <w:rsid w:val="00AC1090"/>
    <w:rsid w:val="00AD4D82"/>
    <w:rsid w:val="00AE1F86"/>
    <w:rsid w:val="00AE3DCC"/>
    <w:rsid w:val="00AE5DF8"/>
    <w:rsid w:val="00B015C5"/>
    <w:rsid w:val="00B03E07"/>
    <w:rsid w:val="00B0589D"/>
    <w:rsid w:val="00B20502"/>
    <w:rsid w:val="00B21BD2"/>
    <w:rsid w:val="00B34AFD"/>
    <w:rsid w:val="00B369F2"/>
    <w:rsid w:val="00B40840"/>
    <w:rsid w:val="00B40D75"/>
    <w:rsid w:val="00B41393"/>
    <w:rsid w:val="00B42BB2"/>
    <w:rsid w:val="00B447C5"/>
    <w:rsid w:val="00B51204"/>
    <w:rsid w:val="00B51870"/>
    <w:rsid w:val="00B57CF0"/>
    <w:rsid w:val="00B612EC"/>
    <w:rsid w:val="00B65ACE"/>
    <w:rsid w:val="00B70E3A"/>
    <w:rsid w:val="00B73745"/>
    <w:rsid w:val="00B74DA1"/>
    <w:rsid w:val="00B773B7"/>
    <w:rsid w:val="00B80010"/>
    <w:rsid w:val="00B861DB"/>
    <w:rsid w:val="00B90F1A"/>
    <w:rsid w:val="00B93D44"/>
    <w:rsid w:val="00BA147C"/>
    <w:rsid w:val="00BA1525"/>
    <w:rsid w:val="00BB6174"/>
    <w:rsid w:val="00BC0EAD"/>
    <w:rsid w:val="00BD368E"/>
    <w:rsid w:val="00BD5DA3"/>
    <w:rsid w:val="00BD7CD0"/>
    <w:rsid w:val="00BE49A9"/>
    <w:rsid w:val="00BE6F39"/>
    <w:rsid w:val="00BE7755"/>
    <w:rsid w:val="00BF487C"/>
    <w:rsid w:val="00BF52D1"/>
    <w:rsid w:val="00BF7D5D"/>
    <w:rsid w:val="00C0128F"/>
    <w:rsid w:val="00C01E56"/>
    <w:rsid w:val="00C05779"/>
    <w:rsid w:val="00C07D5D"/>
    <w:rsid w:val="00C101F0"/>
    <w:rsid w:val="00C1026D"/>
    <w:rsid w:val="00C1283D"/>
    <w:rsid w:val="00C13326"/>
    <w:rsid w:val="00C170B8"/>
    <w:rsid w:val="00C2177C"/>
    <w:rsid w:val="00C2305A"/>
    <w:rsid w:val="00C24967"/>
    <w:rsid w:val="00C27206"/>
    <w:rsid w:val="00C27C9F"/>
    <w:rsid w:val="00C36BDB"/>
    <w:rsid w:val="00C430D9"/>
    <w:rsid w:val="00C44B29"/>
    <w:rsid w:val="00C44FC7"/>
    <w:rsid w:val="00C4595D"/>
    <w:rsid w:val="00C5264C"/>
    <w:rsid w:val="00C55C87"/>
    <w:rsid w:val="00C653CC"/>
    <w:rsid w:val="00C708FB"/>
    <w:rsid w:val="00C71BFA"/>
    <w:rsid w:val="00C73C16"/>
    <w:rsid w:val="00C742CD"/>
    <w:rsid w:val="00C93EEC"/>
    <w:rsid w:val="00CD33F9"/>
    <w:rsid w:val="00CE4445"/>
    <w:rsid w:val="00CF1561"/>
    <w:rsid w:val="00D0027C"/>
    <w:rsid w:val="00D128F2"/>
    <w:rsid w:val="00D166CC"/>
    <w:rsid w:val="00D3200C"/>
    <w:rsid w:val="00D32D5B"/>
    <w:rsid w:val="00D33A4D"/>
    <w:rsid w:val="00D34832"/>
    <w:rsid w:val="00D34C6D"/>
    <w:rsid w:val="00D37F6B"/>
    <w:rsid w:val="00D40A6E"/>
    <w:rsid w:val="00D53A4C"/>
    <w:rsid w:val="00D63757"/>
    <w:rsid w:val="00D665CE"/>
    <w:rsid w:val="00D707B1"/>
    <w:rsid w:val="00D83336"/>
    <w:rsid w:val="00D836D7"/>
    <w:rsid w:val="00D86140"/>
    <w:rsid w:val="00D90E8C"/>
    <w:rsid w:val="00DA3969"/>
    <w:rsid w:val="00DA7BCE"/>
    <w:rsid w:val="00DB08AE"/>
    <w:rsid w:val="00DB4F3E"/>
    <w:rsid w:val="00DC02C0"/>
    <w:rsid w:val="00DC660B"/>
    <w:rsid w:val="00DD0683"/>
    <w:rsid w:val="00DD42E5"/>
    <w:rsid w:val="00DD4473"/>
    <w:rsid w:val="00DD6967"/>
    <w:rsid w:val="00DE41B0"/>
    <w:rsid w:val="00DE5B12"/>
    <w:rsid w:val="00DE71B7"/>
    <w:rsid w:val="00E04F61"/>
    <w:rsid w:val="00E07B10"/>
    <w:rsid w:val="00E156FC"/>
    <w:rsid w:val="00E23154"/>
    <w:rsid w:val="00E24532"/>
    <w:rsid w:val="00E37F15"/>
    <w:rsid w:val="00E37F8E"/>
    <w:rsid w:val="00E40439"/>
    <w:rsid w:val="00E535DA"/>
    <w:rsid w:val="00E75A3E"/>
    <w:rsid w:val="00E763AF"/>
    <w:rsid w:val="00E84A5D"/>
    <w:rsid w:val="00E84AF4"/>
    <w:rsid w:val="00E8597C"/>
    <w:rsid w:val="00E9308E"/>
    <w:rsid w:val="00EA5071"/>
    <w:rsid w:val="00EB3564"/>
    <w:rsid w:val="00EB3845"/>
    <w:rsid w:val="00EE24D3"/>
    <w:rsid w:val="00EE357B"/>
    <w:rsid w:val="00EE3A05"/>
    <w:rsid w:val="00F07460"/>
    <w:rsid w:val="00F10621"/>
    <w:rsid w:val="00F1457B"/>
    <w:rsid w:val="00F14970"/>
    <w:rsid w:val="00F229DF"/>
    <w:rsid w:val="00F3054F"/>
    <w:rsid w:val="00F30D05"/>
    <w:rsid w:val="00F3732B"/>
    <w:rsid w:val="00F407C5"/>
    <w:rsid w:val="00F41AC5"/>
    <w:rsid w:val="00F43F29"/>
    <w:rsid w:val="00F557DE"/>
    <w:rsid w:val="00F57519"/>
    <w:rsid w:val="00F579CD"/>
    <w:rsid w:val="00F63CBE"/>
    <w:rsid w:val="00F64201"/>
    <w:rsid w:val="00F676D4"/>
    <w:rsid w:val="00F67CB3"/>
    <w:rsid w:val="00F73BD4"/>
    <w:rsid w:val="00F74881"/>
    <w:rsid w:val="00F87137"/>
    <w:rsid w:val="00F907AC"/>
    <w:rsid w:val="00F90948"/>
    <w:rsid w:val="00F92FAB"/>
    <w:rsid w:val="00F9553A"/>
    <w:rsid w:val="00F97AB3"/>
    <w:rsid w:val="00FA34AC"/>
    <w:rsid w:val="00FC2F3F"/>
    <w:rsid w:val="00FC418F"/>
    <w:rsid w:val="00FC5CC4"/>
    <w:rsid w:val="00FC5EEE"/>
    <w:rsid w:val="00FD6EF7"/>
    <w:rsid w:val="00FD751B"/>
    <w:rsid w:val="00FE0374"/>
    <w:rsid w:val="00FE3567"/>
    <w:rsid w:val="00FF0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2791B-9B80-4027-BD25-B49E628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13D"/>
    <w:pPr>
      <w:jc w:val="center"/>
    </w:pPr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3217A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33217A"/>
    <w:pPr>
      <w:ind w:left="1276"/>
      <w:jc w:val="left"/>
    </w:pPr>
    <w:rPr>
      <w:sz w:val="28"/>
      <w:szCs w:val="20"/>
      <w:lang w:eastAsia="ru-RU" w:bidi="ar-SA"/>
    </w:rPr>
  </w:style>
  <w:style w:type="character" w:customStyle="1" w:styleId="30">
    <w:name w:val="Основний текст з відступом 3 Знак"/>
    <w:link w:val="3"/>
    <w:rsid w:val="0033217A"/>
    <w:rPr>
      <w:rFonts w:ascii="Times New Roman" w:eastAsia="Times New Roman" w:hAnsi="Times New Roman"/>
      <w:sz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6276B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6276B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BA99-D979-400C-86D2-C40FAA2D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70</CharactersWithSpaces>
  <SharedDoc>false</SharedDoc>
  <HLinks>
    <vt:vector size="6" baseType="variant"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sz117@dnepredu.dp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такова Валентина</dc:creator>
  <cp:lastModifiedBy>Оксана Гатило</cp:lastModifiedBy>
  <cp:revision>102</cp:revision>
  <cp:lastPrinted>2018-11-15T12:46:00Z</cp:lastPrinted>
  <dcterms:created xsi:type="dcterms:W3CDTF">2017-09-02T09:45:00Z</dcterms:created>
  <dcterms:modified xsi:type="dcterms:W3CDTF">2018-11-15T12:46:00Z</dcterms:modified>
</cp:coreProperties>
</file>